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margin" w:tblpY="-1122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111"/>
        <w:gridCol w:w="4252"/>
      </w:tblGrid>
      <w:tr w:rsidR="00D91BDB" w14:paraId="4E7BCD06" w14:textId="77777777" w:rsidTr="00817ECD">
        <w:trPr>
          <w:trHeight w:val="983"/>
        </w:trPr>
        <w:tc>
          <w:tcPr>
            <w:tcW w:w="14283" w:type="dxa"/>
            <w:gridSpan w:val="4"/>
          </w:tcPr>
          <w:p w14:paraId="3B5A8435" w14:textId="77777777" w:rsidR="00D91BDB" w:rsidRDefault="00D91BDB" w:rsidP="00817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EA997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-202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ĞİTİM-ÖĞRETİM </w:t>
            </w:r>
            <w:r w:rsidRPr="00D91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ÜZ YARIYILI /ORGANİK KİMYA LABORATUVARI-2   </w:t>
            </w:r>
          </w:p>
          <w:p w14:paraId="6E0CD281" w14:textId="77777777" w:rsid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YÜZYÜZE PROGRAM) </w:t>
            </w:r>
          </w:p>
          <w:p w14:paraId="7CF49818" w14:textId="77777777" w:rsidR="00D91BDB" w:rsidRPr="007A08B0" w:rsidRDefault="00D91BDB" w:rsidP="00817E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7ECD" w:rsidRPr="007A08B0" w14:paraId="4A0A9834" w14:textId="77777777" w:rsidTr="00B01C4A">
        <w:trPr>
          <w:trHeight w:val="907"/>
        </w:trPr>
        <w:tc>
          <w:tcPr>
            <w:tcW w:w="2235" w:type="dxa"/>
          </w:tcPr>
          <w:p w14:paraId="7E754634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32FB9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b/>
                <w:sz w:val="24"/>
                <w:szCs w:val="24"/>
              </w:rPr>
              <w:t>DENEY ADI</w:t>
            </w:r>
          </w:p>
        </w:tc>
        <w:tc>
          <w:tcPr>
            <w:tcW w:w="3685" w:type="dxa"/>
          </w:tcPr>
          <w:p w14:paraId="1F1ACFB5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F2433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b/>
                <w:sz w:val="24"/>
                <w:szCs w:val="24"/>
              </w:rPr>
              <w:t>TARİH VE SAAT</w:t>
            </w:r>
          </w:p>
        </w:tc>
        <w:tc>
          <w:tcPr>
            <w:tcW w:w="4111" w:type="dxa"/>
          </w:tcPr>
          <w:p w14:paraId="0E3CA361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47477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b/>
                <w:sz w:val="24"/>
                <w:szCs w:val="24"/>
              </w:rPr>
              <w:t>DENEY ASİSTANI</w:t>
            </w:r>
          </w:p>
        </w:tc>
        <w:tc>
          <w:tcPr>
            <w:tcW w:w="4252" w:type="dxa"/>
          </w:tcPr>
          <w:p w14:paraId="0E04C3DD" w14:textId="77777777" w:rsid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AA576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b/>
                <w:sz w:val="24"/>
                <w:szCs w:val="24"/>
              </w:rPr>
              <w:t>DENEYE GELECEK ÖĞRENCİLER</w:t>
            </w:r>
          </w:p>
        </w:tc>
      </w:tr>
      <w:tr w:rsidR="00817ECD" w:rsidRPr="007A08B0" w14:paraId="358D334C" w14:textId="77777777" w:rsidTr="00B01C4A">
        <w:trPr>
          <w:trHeight w:val="1207"/>
        </w:trPr>
        <w:tc>
          <w:tcPr>
            <w:tcW w:w="2235" w:type="dxa"/>
          </w:tcPr>
          <w:p w14:paraId="137DD1CB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6167C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986AA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Aspirin</w:t>
            </w:r>
          </w:p>
        </w:tc>
        <w:tc>
          <w:tcPr>
            <w:tcW w:w="3685" w:type="dxa"/>
          </w:tcPr>
          <w:p w14:paraId="5CAFE5A6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9EC7E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Ekim </w:t>
            </w: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14:paraId="0EC290CB" w14:textId="77777777" w:rsidR="00D91BDB" w:rsidRPr="00817ECD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at: 13:00</w:t>
            </w:r>
          </w:p>
          <w:p w14:paraId="59396841" w14:textId="77777777" w:rsidR="00817ECD" w:rsidRPr="00817ECD" w:rsidRDefault="00817ECD" w:rsidP="00817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ECD">
              <w:rPr>
                <w:rFonts w:ascii="Times New Roman" w:hAnsi="Times New Roman" w:cs="Times New Roman"/>
                <w:b/>
                <w:sz w:val="20"/>
                <w:szCs w:val="20"/>
              </w:rPr>
              <w:t>C BLOK ORGANİK KİMYA LABORATUVARI</w:t>
            </w:r>
          </w:p>
        </w:tc>
        <w:tc>
          <w:tcPr>
            <w:tcW w:w="4111" w:type="dxa"/>
          </w:tcPr>
          <w:p w14:paraId="0A615B69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C7DCC" w14:textId="77777777" w:rsid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2CCDC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spellEnd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. Büşra ARVAS</w:t>
            </w:r>
          </w:p>
        </w:tc>
        <w:tc>
          <w:tcPr>
            <w:tcW w:w="4252" w:type="dxa"/>
          </w:tcPr>
          <w:p w14:paraId="0729CDEC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D7A79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51 Ayşe KAN</w:t>
            </w:r>
          </w:p>
          <w:p w14:paraId="0AE06673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402D002 İpek Nazlı KAYMAZ</w:t>
            </w:r>
          </w:p>
          <w:p w14:paraId="5DC7123B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27 Duygu İBRAHİMKO</w:t>
            </w:r>
          </w:p>
          <w:p w14:paraId="39135413" w14:textId="77777777" w:rsidR="00D91BDB" w:rsidRPr="00D91BDB" w:rsidRDefault="00D91BDB" w:rsidP="00817ECD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CD" w:rsidRPr="007A08B0" w14:paraId="6FEFE846" w14:textId="77777777" w:rsidTr="00B01C4A">
        <w:trPr>
          <w:trHeight w:val="1011"/>
        </w:trPr>
        <w:tc>
          <w:tcPr>
            <w:tcW w:w="2235" w:type="dxa"/>
          </w:tcPr>
          <w:p w14:paraId="04F5AEA6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C715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53FC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</w:p>
        </w:tc>
        <w:tc>
          <w:tcPr>
            <w:tcW w:w="3685" w:type="dxa"/>
          </w:tcPr>
          <w:p w14:paraId="7F7DBED6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2536" w14:textId="77777777" w:rsidR="00D91BDB" w:rsidRPr="00817ECD" w:rsidRDefault="00D91BDB" w:rsidP="0081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Kasım </w:t>
            </w: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14:paraId="5E1339B2" w14:textId="77777777" w:rsidR="00D91BDB" w:rsidRPr="00817ECD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at: 13:00</w:t>
            </w:r>
          </w:p>
          <w:p w14:paraId="22993A88" w14:textId="77777777" w:rsidR="00D91BDB" w:rsidRPr="00D91BDB" w:rsidRDefault="00817ECD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CD">
              <w:rPr>
                <w:rFonts w:ascii="Times New Roman" w:hAnsi="Times New Roman" w:cs="Times New Roman"/>
                <w:b/>
                <w:sz w:val="20"/>
                <w:szCs w:val="20"/>
              </w:rPr>
              <w:t>C BLOK ORGANİK KİMYA LABORATUVARI</w:t>
            </w:r>
          </w:p>
        </w:tc>
        <w:tc>
          <w:tcPr>
            <w:tcW w:w="4111" w:type="dxa"/>
          </w:tcPr>
          <w:p w14:paraId="6B673737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2194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B1A7C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Arş.Gör.Dr</w:t>
            </w:r>
            <w:proofErr w:type="spellEnd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. Erdoğan KİRPİ</w:t>
            </w:r>
          </w:p>
        </w:tc>
        <w:tc>
          <w:tcPr>
            <w:tcW w:w="4252" w:type="dxa"/>
          </w:tcPr>
          <w:p w14:paraId="78D3DA4A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4184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06 Burcu DURÇAK</w:t>
            </w:r>
          </w:p>
          <w:p w14:paraId="71604FE0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48 Aslıhan MAVUŞ</w:t>
            </w:r>
          </w:p>
          <w:p w14:paraId="16E52602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14 Sena TAŞKIN</w:t>
            </w:r>
          </w:p>
        </w:tc>
      </w:tr>
      <w:tr w:rsidR="00817ECD" w:rsidRPr="007A08B0" w14:paraId="79F6F871" w14:textId="77777777" w:rsidTr="00B01C4A">
        <w:trPr>
          <w:trHeight w:val="630"/>
        </w:trPr>
        <w:tc>
          <w:tcPr>
            <w:tcW w:w="2235" w:type="dxa"/>
          </w:tcPr>
          <w:p w14:paraId="61AEC58E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C9CE" w14:textId="77777777" w:rsidR="00510F12" w:rsidRDefault="00510F12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A8EC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Dibenzalaseton</w:t>
            </w:r>
            <w:proofErr w:type="spellEnd"/>
          </w:p>
        </w:tc>
        <w:tc>
          <w:tcPr>
            <w:tcW w:w="3685" w:type="dxa"/>
          </w:tcPr>
          <w:p w14:paraId="1EC42B58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9EFD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b/>
                <w:sz w:val="24"/>
                <w:szCs w:val="24"/>
              </w:rPr>
              <w:t>26 Kasım</w:t>
            </w: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 xml:space="preserve"> PERŞEMBE</w:t>
            </w:r>
          </w:p>
          <w:p w14:paraId="60434FD0" w14:textId="77777777" w:rsidR="00D91BDB" w:rsidRPr="00817ECD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at: 14:00</w:t>
            </w:r>
          </w:p>
          <w:p w14:paraId="1159BABA" w14:textId="77777777" w:rsidR="00D91BDB" w:rsidRPr="00D91BDB" w:rsidRDefault="00817ECD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CD">
              <w:rPr>
                <w:rFonts w:ascii="Times New Roman" w:hAnsi="Times New Roman" w:cs="Times New Roman"/>
                <w:b/>
                <w:sz w:val="20"/>
                <w:szCs w:val="20"/>
              </w:rPr>
              <w:t>C BLOK ORGANİK KİMYA LABORATUVARI</w:t>
            </w:r>
          </w:p>
        </w:tc>
        <w:tc>
          <w:tcPr>
            <w:tcW w:w="4111" w:type="dxa"/>
          </w:tcPr>
          <w:p w14:paraId="3A5D3515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335C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103E5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Arş.Gör.Dr</w:t>
            </w:r>
            <w:proofErr w:type="spellEnd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. Çiğdem YÖRÜR GÖRECİ</w:t>
            </w:r>
          </w:p>
        </w:tc>
        <w:tc>
          <w:tcPr>
            <w:tcW w:w="4252" w:type="dxa"/>
          </w:tcPr>
          <w:p w14:paraId="199F603B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6A9D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01 Özge KARA</w:t>
            </w:r>
          </w:p>
          <w:p w14:paraId="0C75BED6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707 Yavuz Mert KARAMAN</w:t>
            </w:r>
          </w:p>
          <w:p w14:paraId="1C26DB41" w14:textId="77777777" w:rsid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63 Burak İLERİSOY</w:t>
            </w:r>
          </w:p>
          <w:p w14:paraId="19B61958" w14:textId="77777777" w:rsidR="000844A8" w:rsidRPr="00D91BDB" w:rsidRDefault="000844A8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4106 Buse ÖZSAN</w:t>
            </w:r>
          </w:p>
        </w:tc>
      </w:tr>
      <w:tr w:rsidR="00817ECD" w:rsidRPr="007A08B0" w14:paraId="07CA4F37" w14:textId="77777777" w:rsidTr="00B01C4A">
        <w:trPr>
          <w:trHeight w:val="1289"/>
        </w:trPr>
        <w:tc>
          <w:tcPr>
            <w:tcW w:w="2235" w:type="dxa"/>
          </w:tcPr>
          <w:p w14:paraId="12A5FF17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C889" w14:textId="77777777" w:rsidR="00817ECD" w:rsidRDefault="00817ECD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E591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Fenil</w:t>
            </w:r>
            <w:proofErr w:type="spellEnd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Azo</w:t>
            </w:r>
            <w:proofErr w:type="spellEnd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BDB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Naftol</w:t>
            </w:r>
            <w:proofErr w:type="spellEnd"/>
          </w:p>
        </w:tc>
        <w:tc>
          <w:tcPr>
            <w:tcW w:w="3685" w:type="dxa"/>
          </w:tcPr>
          <w:p w14:paraId="64B7D58C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84EF2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b/>
                <w:sz w:val="24"/>
                <w:szCs w:val="24"/>
              </w:rPr>
              <w:t>17 Aralık</w:t>
            </w: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 xml:space="preserve"> PERŞEMBE</w:t>
            </w:r>
          </w:p>
          <w:p w14:paraId="37499A1E" w14:textId="77777777" w:rsidR="00D91BDB" w:rsidRPr="00817ECD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at: 14:00</w:t>
            </w:r>
          </w:p>
          <w:p w14:paraId="1DAA42A6" w14:textId="77777777" w:rsidR="00817ECD" w:rsidRPr="00D91BDB" w:rsidRDefault="00817ECD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CD">
              <w:rPr>
                <w:rFonts w:ascii="Times New Roman" w:hAnsi="Times New Roman" w:cs="Times New Roman"/>
                <w:b/>
                <w:sz w:val="20"/>
                <w:szCs w:val="20"/>
              </w:rPr>
              <w:t>C BLOK ORGANİK KİMYA LABORATUVARI</w:t>
            </w:r>
          </w:p>
        </w:tc>
        <w:tc>
          <w:tcPr>
            <w:tcW w:w="4111" w:type="dxa"/>
          </w:tcPr>
          <w:p w14:paraId="27CB944D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51814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8366" w14:textId="77777777" w:rsidR="00D91BDB" w:rsidRPr="00D91BDB" w:rsidRDefault="00D91BDB" w:rsidP="0081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Arş.Gör.Ceren</w:t>
            </w:r>
            <w:proofErr w:type="spellEnd"/>
            <w:r w:rsidRPr="00D91BDB">
              <w:rPr>
                <w:rFonts w:ascii="Times New Roman" w:hAnsi="Times New Roman" w:cs="Times New Roman"/>
                <w:sz w:val="24"/>
                <w:szCs w:val="24"/>
              </w:rPr>
              <w:t xml:space="preserve"> CAN KARANLIK</w:t>
            </w:r>
          </w:p>
        </w:tc>
        <w:tc>
          <w:tcPr>
            <w:tcW w:w="4252" w:type="dxa"/>
          </w:tcPr>
          <w:tbl>
            <w:tblPr>
              <w:tblW w:w="4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620"/>
            </w:tblGrid>
            <w:tr w:rsidR="00D91BDB" w:rsidRPr="00D91BDB" w14:paraId="719DD42B" w14:textId="77777777" w:rsidTr="002F29EE">
              <w:trPr>
                <w:trHeight w:val="31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28225" w14:textId="77777777" w:rsidR="00D91BDB" w:rsidRPr="00D91BDB" w:rsidRDefault="00D91BDB" w:rsidP="003623BB">
                  <w:pPr>
                    <w:framePr w:hSpace="141" w:wrap="around" w:vAnchor="text" w:hAnchor="margin" w:y="-11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7B815" w14:textId="77777777" w:rsidR="00D91BDB" w:rsidRPr="00D91BDB" w:rsidRDefault="00D91BDB" w:rsidP="003623BB">
                  <w:pPr>
                    <w:framePr w:hSpace="141" w:wrap="around" w:vAnchor="text" w:hAnchor="margin" w:y="-112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6282A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4EE16DF5" w14:textId="77777777" w:rsidR="00D91BDB" w:rsidRP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30 Ahmet Haluk UYANIKOĞLU</w:t>
            </w:r>
          </w:p>
          <w:p w14:paraId="39441F0E" w14:textId="77777777" w:rsidR="00D91BDB" w:rsidRDefault="00D91BDB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DB">
              <w:rPr>
                <w:rFonts w:ascii="Times New Roman" w:hAnsi="Times New Roman" w:cs="Times New Roman"/>
                <w:sz w:val="24"/>
                <w:szCs w:val="24"/>
              </w:rPr>
              <w:t>16024021 Süeda SERTBAKAN</w:t>
            </w:r>
          </w:p>
          <w:p w14:paraId="056827C4" w14:textId="77777777" w:rsidR="000844A8" w:rsidRPr="00D91BDB" w:rsidRDefault="000844A8" w:rsidP="0081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4081 Gizem HAS</w:t>
            </w:r>
          </w:p>
        </w:tc>
      </w:tr>
    </w:tbl>
    <w:p w14:paraId="774DAF9E" w14:textId="77777777" w:rsidR="00D91BDB" w:rsidRDefault="00D91BDB"/>
    <w:sectPr w:rsidR="00D91BDB" w:rsidSect="007A08B0">
      <w:type w:val="continuous"/>
      <w:pgSz w:w="16838" w:h="11906" w:orient="landscape" w:code="9"/>
      <w:pgMar w:top="1985" w:right="1418" w:bottom="28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E1"/>
    <w:rsid w:val="000013AB"/>
    <w:rsid w:val="000015D7"/>
    <w:rsid w:val="00001621"/>
    <w:rsid w:val="0000234F"/>
    <w:rsid w:val="0001501D"/>
    <w:rsid w:val="0002069A"/>
    <w:rsid w:val="00020B90"/>
    <w:rsid w:val="000224E8"/>
    <w:rsid w:val="00022624"/>
    <w:rsid w:val="00026AE6"/>
    <w:rsid w:val="00026E21"/>
    <w:rsid w:val="0003253E"/>
    <w:rsid w:val="0004071E"/>
    <w:rsid w:val="00040979"/>
    <w:rsid w:val="0004188F"/>
    <w:rsid w:val="00043C8E"/>
    <w:rsid w:val="00045578"/>
    <w:rsid w:val="000501AF"/>
    <w:rsid w:val="00053869"/>
    <w:rsid w:val="0005757E"/>
    <w:rsid w:val="0006001B"/>
    <w:rsid w:val="00063392"/>
    <w:rsid w:val="00067AAA"/>
    <w:rsid w:val="00071989"/>
    <w:rsid w:val="00071B17"/>
    <w:rsid w:val="0007251A"/>
    <w:rsid w:val="000738EA"/>
    <w:rsid w:val="00073E66"/>
    <w:rsid w:val="00074F70"/>
    <w:rsid w:val="00081777"/>
    <w:rsid w:val="00083C47"/>
    <w:rsid w:val="000844A8"/>
    <w:rsid w:val="000849EB"/>
    <w:rsid w:val="00090829"/>
    <w:rsid w:val="00090EA6"/>
    <w:rsid w:val="00092F64"/>
    <w:rsid w:val="000932AB"/>
    <w:rsid w:val="00094F25"/>
    <w:rsid w:val="000A2234"/>
    <w:rsid w:val="000B0053"/>
    <w:rsid w:val="000B34E1"/>
    <w:rsid w:val="000B40D8"/>
    <w:rsid w:val="000B4740"/>
    <w:rsid w:val="000B6E5B"/>
    <w:rsid w:val="000B7146"/>
    <w:rsid w:val="000C4F1A"/>
    <w:rsid w:val="000C6691"/>
    <w:rsid w:val="000D00F2"/>
    <w:rsid w:val="000D1977"/>
    <w:rsid w:val="000D283A"/>
    <w:rsid w:val="000D284D"/>
    <w:rsid w:val="000D4041"/>
    <w:rsid w:val="000E1CEE"/>
    <w:rsid w:val="000E3AD3"/>
    <w:rsid w:val="000E7265"/>
    <w:rsid w:val="000E739C"/>
    <w:rsid w:val="000F1F6A"/>
    <w:rsid w:val="000F5A7C"/>
    <w:rsid w:val="000F5C5F"/>
    <w:rsid w:val="000F6BB7"/>
    <w:rsid w:val="000F7142"/>
    <w:rsid w:val="001035D2"/>
    <w:rsid w:val="00104175"/>
    <w:rsid w:val="001060E7"/>
    <w:rsid w:val="00106EAF"/>
    <w:rsid w:val="001101B2"/>
    <w:rsid w:val="001116B3"/>
    <w:rsid w:val="00125A66"/>
    <w:rsid w:val="00127C22"/>
    <w:rsid w:val="00130786"/>
    <w:rsid w:val="001338D8"/>
    <w:rsid w:val="001370B6"/>
    <w:rsid w:val="00142AE6"/>
    <w:rsid w:val="0015454F"/>
    <w:rsid w:val="00157ABC"/>
    <w:rsid w:val="00162337"/>
    <w:rsid w:val="00162BD4"/>
    <w:rsid w:val="00162D0A"/>
    <w:rsid w:val="00164380"/>
    <w:rsid w:val="00164AEA"/>
    <w:rsid w:val="00164EFB"/>
    <w:rsid w:val="00170C4D"/>
    <w:rsid w:val="00172633"/>
    <w:rsid w:val="00174F52"/>
    <w:rsid w:val="00175339"/>
    <w:rsid w:val="00180804"/>
    <w:rsid w:val="00182E1B"/>
    <w:rsid w:val="001840DC"/>
    <w:rsid w:val="00187D9D"/>
    <w:rsid w:val="0019367E"/>
    <w:rsid w:val="001938FD"/>
    <w:rsid w:val="00197AD2"/>
    <w:rsid w:val="001A039E"/>
    <w:rsid w:val="001A04A3"/>
    <w:rsid w:val="001A25D8"/>
    <w:rsid w:val="001A29FD"/>
    <w:rsid w:val="001A3577"/>
    <w:rsid w:val="001A672D"/>
    <w:rsid w:val="001A73A4"/>
    <w:rsid w:val="001A7B8D"/>
    <w:rsid w:val="001B009E"/>
    <w:rsid w:val="001B1292"/>
    <w:rsid w:val="001B2368"/>
    <w:rsid w:val="001B2BB1"/>
    <w:rsid w:val="001B6803"/>
    <w:rsid w:val="001C0407"/>
    <w:rsid w:val="001C4243"/>
    <w:rsid w:val="001C535F"/>
    <w:rsid w:val="001C6767"/>
    <w:rsid w:val="001D5BCB"/>
    <w:rsid w:val="001E36B9"/>
    <w:rsid w:val="001E5045"/>
    <w:rsid w:val="001E6AB7"/>
    <w:rsid w:val="001F4CD5"/>
    <w:rsid w:val="001F6F3E"/>
    <w:rsid w:val="001F6F55"/>
    <w:rsid w:val="002038C8"/>
    <w:rsid w:val="00205753"/>
    <w:rsid w:val="00207239"/>
    <w:rsid w:val="00212468"/>
    <w:rsid w:val="0021733A"/>
    <w:rsid w:val="0021787C"/>
    <w:rsid w:val="00217AEC"/>
    <w:rsid w:val="00220958"/>
    <w:rsid w:val="0022228C"/>
    <w:rsid w:val="00222451"/>
    <w:rsid w:val="0022344F"/>
    <w:rsid w:val="002239B0"/>
    <w:rsid w:val="00227076"/>
    <w:rsid w:val="00232E68"/>
    <w:rsid w:val="00233A2C"/>
    <w:rsid w:val="002347C5"/>
    <w:rsid w:val="00236831"/>
    <w:rsid w:val="0023750B"/>
    <w:rsid w:val="00240C39"/>
    <w:rsid w:val="00241803"/>
    <w:rsid w:val="0024356A"/>
    <w:rsid w:val="00250159"/>
    <w:rsid w:val="0025348E"/>
    <w:rsid w:val="00255636"/>
    <w:rsid w:val="00256EFE"/>
    <w:rsid w:val="002575E0"/>
    <w:rsid w:val="00262AAC"/>
    <w:rsid w:val="002631CC"/>
    <w:rsid w:val="00264EBC"/>
    <w:rsid w:val="002676E2"/>
    <w:rsid w:val="00267E0B"/>
    <w:rsid w:val="002722B2"/>
    <w:rsid w:val="00272303"/>
    <w:rsid w:val="002730F1"/>
    <w:rsid w:val="00274834"/>
    <w:rsid w:val="002875D6"/>
    <w:rsid w:val="0028770B"/>
    <w:rsid w:val="002910A0"/>
    <w:rsid w:val="002912CE"/>
    <w:rsid w:val="00293506"/>
    <w:rsid w:val="00296A56"/>
    <w:rsid w:val="002A7354"/>
    <w:rsid w:val="002B2EAD"/>
    <w:rsid w:val="002B7024"/>
    <w:rsid w:val="002B761F"/>
    <w:rsid w:val="002C152E"/>
    <w:rsid w:val="002D00D3"/>
    <w:rsid w:val="002D083B"/>
    <w:rsid w:val="002D18FD"/>
    <w:rsid w:val="002D1DE5"/>
    <w:rsid w:val="002D24A6"/>
    <w:rsid w:val="002D35D6"/>
    <w:rsid w:val="002D41EF"/>
    <w:rsid w:val="002D58DE"/>
    <w:rsid w:val="002E183F"/>
    <w:rsid w:val="002E4744"/>
    <w:rsid w:val="002E58A4"/>
    <w:rsid w:val="002F1FAF"/>
    <w:rsid w:val="002F2E88"/>
    <w:rsid w:val="002F3677"/>
    <w:rsid w:val="002F36B0"/>
    <w:rsid w:val="002F4452"/>
    <w:rsid w:val="00300866"/>
    <w:rsid w:val="00300E12"/>
    <w:rsid w:val="003063CD"/>
    <w:rsid w:val="00306803"/>
    <w:rsid w:val="003100B3"/>
    <w:rsid w:val="0031045A"/>
    <w:rsid w:val="00317413"/>
    <w:rsid w:val="00320258"/>
    <w:rsid w:val="003202EF"/>
    <w:rsid w:val="00320865"/>
    <w:rsid w:val="00320E71"/>
    <w:rsid w:val="00323681"/>
    <w:rsid w:val="00325181"/>
    <w:rsid w:val="0032565E"/>
    <w:rsid w:val="00331C4C"/>
    <w:rsid w:val="003352F8"/>
    <w:rsid w:val="00336CC0"/>
    <w:rsid w:val="0033792E"/>
    <w:rsid w:val="00337C10"/>
    <w:rsid w:val="00340ED1"/>
    <w:rsid w:val="00341478"/>
    <w:rsid w:val="0034157C"/>
    <w:rsid w:val="00343BC9"/>
    <w:rsid w:val="0035111E"/>
    <w:rsid w:val="00351A47"/>
    <w:rsid w:val="00351AA8"/>
    <w:rsid w:val="00354C9B"/>
    <w:rsid w:val="00354CB2"/>
    <w:rsid w:val="00356838"/>
    <w:rsid w:val="00361B0D"/>
    <w:rsid w:val="003623BB"/>
    <w:rsid w:val="003732FE"/>
    <w:rsid w:val="00383A19"/>
    <w:rsid w:val="00385AFC"/>
    <w:rsid w:val="00395249"/>
    <w:rsid w:val="003A064E"/>
    <w:rsid w:val="003A19CA"/>
    <w:rsid w:val="003A680F"/>
    <w:rsid w:val="003B078D"/>
    <w:rsid w:val="003B1805"/>
    <w:rsid w:val="003B40DC"/>
    <w:rsid w:val="003B4380"/>
    <w:rsid w:val="003B687C"/>
    <w:rsid w:val="003C16B6"/>
    <w:rsid w:val="003C2E90"/>
    <w:rsid w:val="003D09A0"/>
    <w:rsid w:val="003D5932"/>
    <w:rsid w:val="003D6F50"/>
    <w:rsid w:val="003E164E"/>
    <w:rsid w:val="003E1B06"/>
    <w:rsid w:val="003E24CF"/>
    <w:rsid w:val="003E2BEE"/>
    <w:rsid w:val="003E417A"/>
    <w:rsid w:val="003E7457"/>
    <w:rsid w:val="003E7C89"/>
    <w:rsid w:val="003F1872"/>
    <w:rsid w:val="003F53E2"/>
    <w:rsid w:val="003F5C20"/>
    <w:rsid w:val="003F5E34"/>
    <w:rsid w:val="00400113"/>
    <w:rsid w:val="00402D7E"/>
    <w:rsid w:val="00404847"/>
    <w:rsid w:val="00406EB2"/>
    <w:rsid w:val="00407635"/>
    <w:rsid w:val="00407682"/>
    <w:rsid w:val="00414F0E"/>
    <w:rsid w:val="00414F51"/>
    <w:rsid w:val="004160B5"/>
    <w:rsid w:val="004166DF"/>
    <w:rsid w:val="00420C2A"/>
    <w:rsid w:val="00423A61"/>
    <w:rsid w:val="004260CA"/>
    <w:rsid w:val="00430A70"/>
    <w:rsid w:val="00431720"/>
    <w:rsid w:val="00433FF8"/>
    <w:rsid w:val="00436E1F"/>
    <w:rsid w:val="00443662"/>
    <w:rsid w:val="00444BB6"/>
    <w:rsid w:val="00446674"/>
    <w:rsid w:val="00450653"/>
    <w:rsid w:val="00450C16"/>
    <w:rsid w:val="00454738"/>
    <w:rsid w:val="00461AC1"/>
    <w:rsid w:val="00462E4B"/>
    <w:rsid w:val="00463753"/>
    <w:rsid w:val="0046419E"/>
    <w:rsid w:val="004709DD"/>
    <w:rsid w:val="004714D5"/>
    <w:rsid w:val="0047200E"/>
    <w:rsid w:val="00472BA6"/>
    <w:rsid w:val="0047594E"/>
    <w:rsid w:val="00482A34"/>
    <w:rsid w:val="00490CEF"/>
    <w:rsid w:val="00491312"/>
    <w:rsid w:val="00491FC0"/>
    <w:rsid w:val="0049459D"/>
    <w:rsid w:val="00494A20"/>
    <w:rsid w:val="00495936"/>
    <w:rsid w:val="004975CC"/>
    <w:rsid w:val="00497A8B"/>
    <w:rsid w:val="00497BE7"/>
    <w:rsid w:val="004A033F"/>
    <w:rsid w:val="004A3FAE"/>
    <w:rsid w:val="004A417A"/>
    <w:rsid w:val="004A64A0"/>
    <w:rsid w:val="004A7458"/>
    <w:rsid w:val="004A779D"/>
    <w:rsid w:val="004B163F"/>
    <w:rsid w:val="004B29E5"/>
    <w:rsid w:val="004B5452"/>
    <w:rsid w:val="004B735B"/>
    <w:rsid w:val="004C1ED7"/>
    <w:rsid w:val="004C323F"/>
    <w:rsid w:val="004C3512"/>
    <w:rsid w:val="004C6C6A"/>
    <w:rsid w:val="004C7088"/>
    <w:rsid w:val="004D56EE"/>
    <w:rsid w:val="004D56F6"/>
    <w:rsid w:val="004D69E7"/>
    <w:rsid w:val="004D7224"/>
    <w:rsid w:val="004D7ED9"/>
    <w:rsid w:val="004E29F6"/>
    <w:rsid w:val="004E3BFE"/>
    <w:rsid w:val="004E4F60"/>
    <w:rsid w:val="004E6539"/>
    <w:rsid w:val="004F07E1"/>
    <w:rsid w:val="004F07F2"/>
    <w:rsid w:val="004F1A81"/>
    <w:rsid w:val="004F6AE3"/>
    <w:rsid w:val="004F6B35"/>
    <w:rsid w:val="0050084C"/>
    <w:rsid w:val="005009D4"/>
    <w:rsid w:val="00502C8E"/>
    <w:rsid w:val="0050443E"/>
    <w:rsid w:val="0050486B"/>
    <w:rsid w:val="00504A8E"/>
    <w:rsid w:val="00510F12"/>
    <w:rsid w:val="00511F30"/>
    <w:rsid w:val="005127D8"/>
    <w:rsid w:val="00522EEA"/>
    <w:rsid w:val="0052783B"/>
    <w:rsid w:val="0053174B"/>
    <w:rsid w:val="0053536F"/>
    <w:rsid w:val="00540FDF"/>
    <w:rsid w:val="00541ACE"/>
    <w:rsid w:val="00544321"/>
    <w:rsid w:val="005455C6"/>
    <w:rsid w:val="00545E15"/>
    <w:rsid w:val="00552E2D"/>
    <w:rsid w:val="00554E5C"/>
    <w:rsid w:val="00555BBF"/>
    <w:rsid w:val="005562B1"/>
    <w:rsid w:val="00557C40"/>
    <w:rsid w:val="00561B4B"/>
    <w:rsid w:val="005630BD"/>
    <w:rsid w:val="005734FE"/>
    <w:rsid w:val="00575145"/>
    <w:rsid w:val="00582536"/>
    <w:rsid w:val="005829A5"/>
    <w:rsid w:val="0058312E"/>
    <w:rsid w:val="0058383C"/>
    <w:rsid w:val="00584175"/>
    <w:rsid w:val="00585FF6"/>
    <w:rsid w:val="005867A2"/>
    <w:rsid w:val="00591EEA"/>
    <w:rsid w:val="0059550A"/>
    <w:rsid w:val="0059634E"/>
    <w:rsid w:val="005A1BC5"/>
    <w:rsid w:val="005A21AE"/>
    <w:rsid w:val="005A4C0A"/>
    <w:rsid w:val="005A5314"/>
    <w:rsid w:val="005A6924"/>
    <w:rsid w:val="005A6C9D"/>
    <w:rsid w:val="005C7459"/>
    <w:rsid w:val="005D1DB7"/>
    <w:rsid w:val="005D6651"/>
    <w:rsid w:val="005D7CD3"/>
    <w:rsid w:val="005E073C"/>
    <w:rsid w:val="005E4101"/>
    <w:rsid w:val="005E75A6"/>
    <w:rsid w:val="005F0CD7"/>
    <w:rsid w:val="005F0E91"/>
    <w:rsid w:val="005F2068"/>
    <w:rsid w:val="005F2339"/>
    <w:rsid w:val="005F38DD"/>
    <w:rsid w:val="005F4703"/>
    <w:rsid w:val="005F5AFF"/>
    <w:rsid w:val="005F618D"/>
    <w:rsid w:val="005F6F08"/>
    <w:rsid w:val="00600084"/>
    <w:rsid w:val="00601EE9"/>
    <w:rsid w:val="00602484"/>
    <w:rsid w:val="00602F1F"/>
    <w:rsid w:val="006038E4"/>
    <w:rsid w:val="00605ECF"/>
    <w:rsid w:val="0060715B"/>
    <w:rsid w:val="00611506"/>
    <w:rsid w:val="00614044"/>
    <w:rsid w:val="006227EC"/>
    <w:rsid w:val="00623351"/>
    <w:rsid w:val="00623501"/>
    <w:rsid w:val="006247BC"/>
    <w:rsid w:val="00624A50"/>
    <w:rsid w:val="00624E08"/>
    <w:rsid w:val="00625ED2"/>
    <w:rsid w:val="006268F0"/>
    <w:rsid w:val="0062733F"/>
    <w:rsid w:val="00630B6D"/>
    <w:rsid w:val="006329EA"/>
    <w:rsid w:val="0063547B"/>
    <w:rsid w:val="00641F4C"/>
    <w:rsid w:val="006463C3"/>
    <w:rsid w:val="00646BBB"/>
    <w:rsid w:val="0065377A"/>
    <w:rsid w:val="00654186"/>
    <w:rsid w:val="006625E6"/>
    <w:rsid w:val="00665BB9"/>
    <w:rsid w:val="00670DAF"/>
    <w:rsid w:val="00672A85"/>
    <w:rsid w:val="0067511C"/>
    <w:rsid w:val="00675448"/>
    <w:rsid w:val="00676609"/>
    <w:rsid w:val="00676CA4"/>
    <w:rsid w:val="00676D8A"/>
    <w:rsid w:val="00680698"/>
    <w:rsid w:val="00680F58"/>
    <w:rsid w:val="006852CE"/>
    <w:rsid w:val="006874CE"/>
    <w:rsid w:val="0069116A"/>
    <w:rsid w:val="006957A2"/>
    <w:rsid w:val="00697C2F"/>
    <w:rsid w:val="006B538D"/>
    <w:rsid w:val="006B69CD"/>
    <w:rsid w:val="006C06FD"/>
    <w:rsid w:val="006C0EED"/>
    <w:rsid w:val="006D543F"/>
    <w:rsid w:val="006E62C9"/>
    <w:rsid w:val="006E6EB6"/>
    <w:rsid w:val="006F35FA"/>
    <w:rsid w:val="006F3A1C"/>
    <w:rsid w:val="006F3CEF"/>
    <w:rsid w:val="006F4FBA"/>
    <w:rsid w:val="006F526F"/>
    <w:rsid w:val="006F690E"/>
    <w:rsid w:val="00700FAA"/>
    <w:rsid w:val="007023B3"/>
    <w:rsid w:val="007069CF"/>
    <w:rsid w:val="007138DE"/>
    <w:rsid w:val="00722726"/>
    <w:rsid w:val="00724AD2"/>
    <w:rsid w:val="00730ACB"/>
    <w:rsid w:val="007370AF"/>
    <w:rsid w:val="0073718F"/>
    <w:rsid w:val="00750AEB"/>
    <w:rsid w:val="00751BB7"/>
    <w:rsid w:val="00754018"/>
    <w:rsid w:val="00755909"/>
    <w:rsid w:val="00757C9B"/>
    <w:rsid w:val="00763229"/>
    <w:rsid w:val="007637A2"/>
    <w:rsid w:val="00764981"/>
    <w:rsid w:val="00764E17"/>
    <w:rsid w:val="00764EFB"/>
    <w:rsid w:val="0076570A"/>
    <w:rsid w:val="007741B5"/>
    <w:rsid w:val="0078184C"/>
    <w:rsid w:val="00782F79"/>
    <w:rsid w:val="007850D3"/>
    <w:rsid w:val="00785D0A"/>
    <w:rsid w:val="00785F6B"/>
    <w:rsid w:val="007964F0"/>
    <w:rsid w:val="007A08B0"/>
    <w:rsid w:val="007A1086"/>
    <w:rsid w:val="007A3C96"/>
    <w:rsid w:val="007A3DE0"/>
    <w:rsid w:val="007B0D00"/>
    <w:rsid w:val="007B0F4A"/>
    <w:rsid w:val="007B24B1"/>
    <w:rsid w:val="007B6ED3"/>
    <w:rsid w:val="007B73B7"/>
    <w:rsid w:val="007C01D2"/>
    <w:rsid w:val="007C5947"/>
    <w:rsid w:val="007D04AB"/>
    <w:rsid w:val="007D0ECF"/>
    <w:rsid w:val="007D3309"/>
    <w:rsid w:val="007D53A5"/>
    <w:rsid w:val="007D7BDC"/>
    <w:rsid w:val="007E45AC"/>
    <w:rsid w:val="007E7056"/>
    <w:rsid w:val="007F0943"/>
    <w:rsid w:val="007F3807"/>
    <w:rsid w:val="007F44C7"/>
    <w:rsid w:val="007F5EE8"/>
    <w:rsid w:val="008012C2"/>
    <w:rsid w:val="0080277E"/>
    <w:rsid w:val="00803F5B"/>
    <w:rsid w:val="00804D35"/>
    <w:rsid w:val="008067BA"/>
    <w:rsid w:val="0081225A"/>
    <w:rsid w:val="008136F4"/>
    <w:rsid w:val="00815DE6"/>
    <w:rsid w:val="00817ECD"/>
    <w:rsid w:val="00823DB9"/>
    <w:rsid w:val="00823F48"/>
    <w:rsid w:val="00836DE5"/>
    <w:rsid w:val="00837497"/>
    <w:rsid w:val="00847488"/>
    <w:rsid w:val="00851363"/>
    <w:rsid w:val="008654DD"/>
    <w:rsid w:val="008679E7"/>
    <w:rsid w:val="008703ED"/>
    <w:rsid w:val="008735C5"/>
    <w:rsid w:val="008748D7"/>
    <w:rsid w:val="008753DD"/>
    <w:rsid w:val="00877626"/>
    <w:rsid w:val="00880DC2"/>
    <w:rsid w:val="00881D69"/>
    <w:rsid w:val="00882F03"/>
    <w:rsid w:val="0088603B"/>
    <w:rsid w:val="0088726A"/>
    <w:rsid w:val="008878F0"/>
    <w:rsid w:val="00897345"/>
    <w:rsid w:val="008A0511"/>
    <w:rsid w:val="008A061D"/>
    <w:rsid w:val="008A2E0B"/>
    <w:rsid w:val="008A2E9A"/>
    <w:rsid w:val="008A3105"/>
    <w:rsid w:val="008A4915"/>
    <w:rsid w:val="008B5480"/>
    <w:rsid w:val="008B6972"/>
    <w:rsid w:val="008C0C68"/>
    <w:rsid w:val="008C11C2"/>
    <w:rsid w:val="008C1264"/>
    <w:rsid w:val="008C6FA9"/>
    <w:rsid w:val="008C7470"/>
    <w:rsid w:val="008D1E8D"/>
    <w:rsid w:val="008D3DD1"/>
    <w:rsid w:val="008D6CE4"/>
    <w:rsid w:val="008E0017"/>
    <w:rsid w:val="008E1A69"/>
    <w:rsid w:val="008E352E"/>
    <w:rsid w:val="008E409D"/>
    <w:rsid w:val="008E4DAE"/>
    <w:rsid w:val="008E6780"/>
    <w:rsid w:val="008F5C70"/>
    <w:rsid w:val="008F74B7"/>
    <w:rsid w:val="008F7894"/>
    <w:rsid w:val="00900DD3"/>
    <w:rsid w:val="009017EE"/>
    <w:rsid w:val="00902499"/>
    <w:rsid w:val="00905EA1"/>
    <w:rsid w:val="00912AE3"/>
    <w:rsid w:val="00914D92"/>
    <w:rsid w:val="00914EAE"/>
    <w:rsid w:val="009208DB"/>
    <w:rsid w:val="00920FEA"/>
    <w:rsid w:val="00921304"/>
    <w:rsid w:val="00923F20"/>
    <w:rsid w:val="00925560"/>
    <w:rsid w:val="00926736"/>
    <w:rsid w:val="00930647"/>
    <w:rsid w:val="00931E18"/>
    <w:rsid w:val="00943377"/>
    <w:rsid w:val="00943D9E"/>
    <w:rsid w:val="00943F9E"/>
    <w:rsid w:val="009440DF"/>
    <w:rsid w:val="00946202"/>
    <w:rsid w:val="00946694"/>
    <w:rsid w:val="00953AEC"/>
    <w:rsid w:val="00955609"/>
    <w:rsid w:val="0095578F"/>
    <w:rsid w:val="00967216"/>
    <w:rsid w:val="00970D7C"/>
    <w:rsid w:val="009742C6"/>
    <w:rsid w:val="00974FA4"/>
    <w:rsid w:val="009801C8"/>
    <w:rsid w:val="00981674"/>
    <w:rsid w:val="0098307B"/>
    <w:rsid w:val="009868A8"/>
    <w:rsid w:val="0099466A"/>
    <w:rsid w:val="00995DD6"/>
    <w:rsid w:val="009A091F"/>
    <w:rsid w:val="009A0CE3"/>
    <w:rsid w:val="009A2055"/>
    <w:rsid w:val="009A2361"/>
    <w:rsid w:val="009A7F75"/>
    <w:rsid w:val="009B52E6"/>
    <w:rsid w:val="009C0921"/>
    <w:rsid w:val="009C110E"/>
    <w:rsid w:val="009C2E61"/>
    <w:rsid w:val="009C480A"/>
    <w:rsid w:val="009C6D2E"/>
    <w:rsid w:val="009D176F"/>
    <w:rsid w:val="009D4F31"/>
    <w:rsid w:val="009E2B3C"/>
    <w:rsid w:val="009E37CA"/>
    <w:rsid w:val="009E4B18"/>
    <w:rsid w:val="009F2AD2"/>
    <w:rsid w:val="009F37B1"/>
    <w:rsid w:val="00A00327"/>
    <w:rsid w:val="00A009DC"/>
    <w:rsid w:val="00A01C15"/>
    <w:rsid w:val="00A03552"/>
    <w:rsid w:val="00A040E1"/>
    <w:rsid w:val="00A05E12"/>
    <w:rsid w:val="00A07A92"/>
    <w:rsid w:val="00A123D6"/>
    <w:rsid w:val="00A13344"/>
    <w:rsid w:val="00A14CDD"/>
    <w:rsid w:val="00A1502C"/>
    <w:rsid w:val="00A25244"/>
    <w:rsid w:val="00A254CE"/>
    <w:rsid w:val="00A25B99"/>
    <w:rsid w:val="00A25C4A"/>
    <w:rsid w:val="00A26E4A"/>
    <w:rsid w:val="00A313CF"/>
    <w:rsid w:val="00A40DB5"/>
    <w:rsid w:val="00A5166B"/>
    <w:rsid w:val="00A54591"/>
    <w:rsid w:val="00A57DF7"/>
    <w:rsid w:val="00A606C3"/>
    <w:rsid w:val="00A62D3C"/>
    <w:rsid w:val="00A63025"/>
    <w:rsid w:val="00A66B98"/>
    <w:rsid w:val="00A678C9"/>
    <w:rsid w:val="00A701C8"/>
    <w:rsid w:val="00A72212"/>
    <w:rsid w:val="00A74285"/>
    <w:rsid w:val="00A75E86"/>
    <w:rsid w:val="00A766F2"/>
    <w:rsid w:val="00A801B8"/>
    <w:rsid w:val="00A804B1"/>
    <w:rsid w:val="00A80FF6"/>
    <w:rsid w:val="00A8200F"/>
    <w:rsid w:val="00A823A9"/>
    <w:rsid w:val="00A827FF"/>
    <w:rsid w:val="00A845E0"/>
    <w:rsid w:val="00A84DF9"/>
    <w:rsid w:val="00A85241"/>
    <w:rsid w:val="00A87A65"/>
    <w:rsid w:val="00A97E10"/>
    <w:rsid w:val="00AA0AE9"/>
    <w:rsid w:val="00AA1840"/>
    <w:rsid w:val="00AA4316"/>
    <w:rsid w:val="00AA590F"/>
    <w:rsid w:val="00AC0458"/>
    <w:rsid w:val="00AC0743"/>
    <w:rsid w:val="00AC2603"/>
    <w:rsid w:val="00AC4039"/>
    <w:rsid w:val="00AC5E6D"/>
    <w:rsid w:val="00AC789B"/>
    <w:rsid w:val="00AD13D9"/>
    <w:rsid w:val="00AD797E"/>
    <w:rsid w:val="00AF3389"/>
    <w:rsid w:val="00AF4DC6"/>
    <w:rsid w:val="00AF6A0D"/>
    <w:rsid w:val="00AF6CC4"/>
    <w:rsid w:val="00B01230"/>
    <w:rsid w:val="00B0140F"/>
    <w:rsid w:val="00B01C4A"/>
    <w:rsid w:val="00B030CB"/>
    <w:rsid w:val="00B06F93"/>
    <w:rsid w:val="00B100F0"/>
    <w:rsid w:val="00B104B8"/>
    <w:rsid w:val="00B1329E"/>
    <w:rsid w:val="00B145BC"/>
    <w:rsid w:val="00B15910"/>
    <w:rsid w:val="00B16B26"/>
    <w:rsid w:val="00B179AC"/>
    <w:rsid w:val="00B20FE0"/>
    <w:rsid w:val="00B23A5D"/>
    <w:rsid w:val="00B23B73"/>
    <w:rsid w:val="00B24DA7"/>
    <w:rsid w:val="00B25FBE"/>
    <w:rsid w:val="00B300B1"/>
    <w:rsid w:val="00B355D0"/>
    <w:rsid w:val="00B37BE5"/>
    <w:rsid w:val="00B47A7A"/>
    <w:rsid w:val="00B506F7"/>
    <w:rsid w:val="00B527F8"/>
    <w:rsid w:val="00B5341C"/>
    <w:rsid w:val="00B54E08"/>
    <w:rsid w:val="00B57169"/>
    <w:rsid w:val="00B60196"/>
    <w:rsid w:val="00B632B2"/>
    <w:rsid w:val="00B643BC"/>
    <w:rsid w:val="00B64A48"/>
    <w:rsid w:val="00B670D1"/>
    <w:rsid w:val="00B67275"/>
    <w:rsid w:val="00B73A50"/>
    <w:rsid w:val="00B75664"/>
    <w:rsid w:val="00B7685E"/>
    <w:rsid w:val="00B8084C"/>
    <w:rsid w:val="00B819F7"/>
    <w:rsid w:val="00B845D5"/>
    <w:rsid w:val="00B85E65"/>
    <w:rsid w:val="00B91C16"/>
    <w:rsid w:val="00B921A1"/>
    <w:rsid w:val="00B96DA9"/>
    <w:rsid w:val="00BA277D"/>
    <w:rsid w:val="00BA29E3"/>
    <w:rsid w:val="00BA6008"/>
    <w:rsid w:val="00BA740B"/>
    <w:rsid w:val="00BB297C"/>
    <w:rsid w:val="00BB30C6"/>
    <w:rsid w:val="00BB440A"/>
    <w:rsid w:val="00BC425C"/>
    <w:rsid w:val="00BC4705"/>
    <w:rsid w:val="00BC7E3B"/>
    <w:rsid w:val="00BD43AB"/>
    <w:rsid w:val="00BD520E"/>
    <w:rsid w:val="00BE1413"/>
    <w:rsid w:val="00BE3627"/>
    <w:rsid w:val="00BE45C6"/>
    <w:rsid w:val="00BE4EC4"/>
    <w:rsid w:val="00BE6AAD"/>
    <w:rsid w:val="00BF05E6"/>
    <w:rsid w:val="00BF0AFB"/>
    <w:rsid w:val="00BF0FE3"/>
    <w:rsid w:val="00BF2A52"/>
    <w:rsid w:val="00BF6BCC"/>
    <w:rsid w:val="00BF70F8"/>
    <w:rsid w:val="00BF79B9"/>
    <w:rsid w:val="00C0108A"/>
    <w:rsid w:val="00C01131"/>
    <w:rsid w:val="00C02AD1"/>
    <w:rsid w:val="00C06891"/>
    <w:rsid w:val="00C1359E"/>
    <w:rsid w:val="00C140EB"/>
    <w:rsid w:val="00C17514"/>
    <w:rsid w:val="00C24A62"/>
    <w:rsid w:val="00C25A10"/>
    <w:rsid w:val="00C361EC"/>
    <w:rsid w:val="00C363A7"/>
    <w:rsid w:val="00C37FE1"/>
    <w:rsid w:val="00C41DCE"/>
    <w:rsid w:val="00C42361"/>
    <w:rsid w:val="00C44F50"/>
    <w:rsid w:val="00C475A5"/>
    <w:rsid w:val="00C50C12"/>
    <w:rsid w:val="00C52213"/>
    <w:rsid w:val="00C531C4"/>
    <w:rsid w:val="00C568BA"/>
    <w:rsid w:val="00C5778A"/>
    <w:rsid w:val="00C605A2"/>
    <w:rsid w:val="00C71178"/>
    <w:rsid w:val="00C76E1E"/>
    <w:rsid w:val="00C847E6"/>
    <w:rsid w:val="00C84A41"/>
    <w:rsid w:val="00C850BE"/>
    <w:rsid w:val="00C87539"/>
    <w:rsid w:val="00C87570"/>
    <w:rsid w:val="00C90681"/>
    <w:rsid w:val="00CA0F3F"/>
    <w:rsid w:val="00CA12CF"/>
    <w:rsid w:val="00CA18E2"/>
    <w:rsid w:val="00CA3CDE"/>
    <w:rsid w:val="00CA425C"/>
    <w:rsid w:val="00CA4775"/>
    <w:rsid w:val="00CA56F5"/>
    <w:rsid w:val="00CA625F"/>
    <w:rsid w:val="00CB02DF"/>
    <w:rsid w:val="00CB2D11"/>
    <w:rsid w:val="00CB2F2E"/>
    <w:rsid w:val="00CB5BD2"/>
    <w:rsid w:val="00CB6AE2"/>
    <w:rsid w:val="00CC20ED"/>
    <w:rsid w:val="00CC4D71"/>
    <w:rsid w:val="00CC5D09"/>
    <w:rsid w:val="00CD058C"/>
    <w:rsid w:val="00CD13E1"/>
    <w:rsid w:val="00CD3504"/>
    <w:rsid w:val="00CD6159"/>
    <w:rsid w:val="00CE3527"/>
    <w:rsid w:val="00CE550A"/>
    <w:rsid w:val="00CE7061"/>
    <w:rsid w:val="00CE73E2"/>
    <w:rsid w:val="00CE7ED4"/>
    <w:rsid w:val="00CF0084"/>
    <w:rsid w:val="00CF2191"/>
    <w:rsid w:val="00CF2A26"/>
    <w:rsid w:val="00CF427B"/>
    <w:rsid w:val="00CF4793"/>
    <w:rsid w:val="00CF4C36"/>
    <w:rsid w:val="00CF6168"/>
    <w:rsid w:val="00CF62F6"/>
    <w:rsid w:val="00CF6572"/>
    <w:rsid w:val="00D0023F"/>
    <w:rsid w:val="00D01C8B"/>
    <w:rsid w:val="00D114B6"/>
    <w:rsid w:val="00D11BBC"/>
    <w:rsid w:val="00D15522"/>
    <w:rsid w:val="00D21F63"/>
    <w:rsid w:val="00D225C0"/>
    <w:rsid w:val="00D2538D"/>
    <w:rsid w:val="00D25BF0"/>
    <w:rsid w:val="00D26E63"/>
    <w:rsid w:val="00D305EA"/>
    <w:rsid w:val="00D31448"/>
    <w:rsid w:val="00D31F57"/>
    <w:rsid w:val="00D33E86"/>
    <w:rsid w:val="00D340C2"/>
    <w:rsid w:val="00D35255"/>
    <w:rsid w:val="00D364EE"/>
    <w:rsid w:val="00D37494"/>
    <w:rsid w:val="00D50852"/>
    <w:rsid w:val="00D51D19"/>
    <w:rsid w:val="00D54734"/>
    <w:rsid w:val="00D57CD9"/>
    <w:rsid w:val="00D60AE7"/>
    <w:rsid w:val="00D61363"/>
    <w:rsid w:val="00D630C0"/>
    <w:rsid w:val="00D63AA0"/>
    <w:rsid w:val="00D64408"/>
    <w:rsid w:val="00D652E4"/>
    <w:rsid w:val="00D663DB"/>
    <w:rsid w:val="00D7080A"/>
    <w:rsid w:val="00D7097B"/>
    <w:rsid w:val="00D71826"/>
    <w:rsid w:val="00D71F87"/>
    <w:rsid w:val="00D744E9"/>
    <w:rsid w:val="00D80CE8"/>
    <w:rsid w:val="00D82726"/>
    <w:rsid w:val="00D829AC"/>
    <w:rsid w:val="00D83083"/>
    <w:rsid w:val="00D85562"/>
    <w:rsid w:val="00D90DA0"/>
    <w:rsid w:val="00D91BDB"/>
    <w:rsid w:val="00D921C5"/>
    <w:rsid w:val="00D9782B"/>
    <w:rsid w:val="00DA220C"/>
    <w:rsid w:val="00DA3FC6"/>
    <w:rsid w:val="00DB03F2"/>
    <w:rsid w:val="00DB177F"/>
    <w:rsid w:val="00DC04EC"/>
    <w:rsid w:val="00DC1831"/>
    <w:rsid w:val="00DC3E2A"/>
    <w:rsid w:val="00DD0176"/>
    <w:rsid w:val="00DD2AF5"/>
    <w:rsid w:val="00DD30C5"/>
    <w:rsid w:val="00DD3399"/>
    <w:rsid w:val="00DD4FE3"/>
    <w:rsid w:val="00DD5588"/>
    <w:rsid w:val="00DE42CB"/>
    <w:rsid w:val="00DE7DB7"/>
    <w:rsid w:val="00DF0C52"/>
    <w:rsid w:val="00DF2CB6"/>
    <w:rsid w:val="00DF2CF6"/>
    <w:rsid w:val="00DF45BC"/>
    <w:rsid w:val="00DF4ADD"/>
    <w:rsid w:val="00DF4DBA"/>
    <w:rsid w:val="00DF65BC"/>
    <w:rsid w:val="00DF7B4A"/>
    <w:rsid w:val="00E0432F"/>
    <w:rsid w:val="00E0562F"/>
    <w:rsid w:val="00E05D67"/>
    <w:rsid w:val="00E1224E"/>
    <w:rsid w:val="00E12A19"/>
    <w:rsid w:val="00E14787"/>
    <w:rsid w:val="00E1647C"/>
    <w:rsid w:val="00E21263"/>
    <w:rsid w:val="00E2478E"/>
    <w:rsid w:val="00E257C8"/>
    <w:rsid w:val="00E26036"/>
    <w:rsid w:val="00E27745"/>
    <w:rsid w:val="00E3137C"/>
    <w:rsid w:val="00E34246"/>
    <w:rsid w:val="00E35828"/>
    <w:rsid w:val="00E37C02"/>
    <w:rsid w:val="00E45EFD"/>
    <w:rsid w:val="00E470B5"/>
    <w:rsid w:val="00E47F47"/>
    <w:rsid w:val="00E47F49"/>
    <w:rsid w:val="00E5121F"/>
    <w:rsid w:val="00E54BBD"/>
    <w:rsid w:val="00E64D74"/>
    <w:rsid w:val="00E65541"/>
    <w:rsid w:val="00E677BF"/>
    <w:rsid w:val="00E67DA2"/>
    <w:rsid w:val="00E744F9"/>
    <w:rsid w:val="00E74F2C"/>
    <w:rsid w:val="00E83A2E"/>
    <w:rsid w:val="00E840EF"/>
    <w:rsid w:val="00E841F0"/>
    <w:rsid w:val="00E8563A"/>
    <w:rsid w:val="00E85FE4"/>
    <w:rsid w:val="00E86087"/>
    <w:rsid w:val="00E86B99"/>
    <w:rsid w:val="00E90900"/>
    <w:rsid w:val="00E91373"/>
    <w:rsid w:val="00E921F9"/>
    <w:rsid w:val="00E92F96"/>
    <w:rsid w:val="00E93765"/>
    <w:rsid w:val="00EA298B"/>
    <w:rsid w:val="00EA2DE1"/>
    <w:rsid w:val="00EA3B02"/>
    <w:rsid w:val="00EA520C"/>
    <w:rsid w:val="00EA60AC"/>
    <w:rsid w:val="00EA67D2"/>
    <w:rsid w:val="00EA7270"/>
    <w:rsid w:val="00EB021C"/>
    <w:rsid w:val="00EC011D"/>
    <w:rsid w:val="00EC133D"/>
    <w:rsid w:val="00EC2513"/>
    <w:rsid w:val="00ED0A49"/>
    <w:rsid w:val="00ED1E0D"/>
    <w:rsid w:val="00ED49DE"/>
    <w:rsid w:val="00ED5AD6"/>
    <w:rsid w:val="00EE2A79"/>
    <w:rsid w:val="00EF279F"/>
    <w:rsid w:val="00EF2C97"/>
    <w:rsid w:val="00EF3C6E"/>
    <w:rsid w:val="00EF44D4"/>
    <w:rsid w:val="00EF747A"/>
    <w:rsid w:val="00F004B6"/>
    <w:rsid w:val="00F00576"/>
    <w:rsid w:val="00F04660"/>
    <w:rsid w:val="00F107CC"/>
    <w:rsid w:val="00F17939"/>
    <w:rsid w:val="00F20285"/>
    <w:rsid w:val="00F22FC4"/>
    <w:rsid w:val="00F2463B"/>
    <w:rsid w:val="00F2533B"/>
    <w:rsid w:val="00F301DF"/>
    <w:rsid w:val="00F36103"/>
    <w:rsid w:val="00F43B51"/>
    <w:rsid w:val="00F45BF2"/>
    <w:rsid w:val="00F47CF1"/>
    <w:rsid w:val="00F5076B"/>
    <w:rsid w:val="00F5254C"/>
    <w:rsid w:val="00F551BD"/>
    <w:rsid w:val="00F6266F"/>
    <w:rsid w:val="00F63B23"/>
    <w:rsid w:val="00F63D1F"/>
    <w:rsid w:val="00F7186A"/>
    <w:rsid w:val="00F72E8C"/>
    <w:rsid w:val="00F73928"/>
    <w:rsid w:val="00F74FA9"/>
    <w:rsid w:val="00F760DF"/>
    <w:rsid w:val="00F77C37"/>
    <w:rsid w:val="00F77D0B"/>
    <w:rsid w:val="00F878A5"/>
    <w:rsid w:val="00FA0ED2"/>
    <w:rsid w:val="00FA1F62"/>
    <w:rsid w:val="00FA322E"/>
    <w:rsid w:val="00FB05DD"/>
    <w:rsid w:val="00FB234D"/>
    <w:rsid w:val="00FB6AFF"/>
    <w:rsid w:val="00FC06A4"/>
    <w:rsid w:val="00FC6CFB"/>
    <w:rsid w:val="00FC6D50"/>
    <w:rsid w:val="00FD13DE"/>
    <w:rsid w:val="00FD2DA0"/>
    <w:rsid w:val="00FD38FB"/>
    <w:rsid w:val="00FD40E9"/>
    <w:rsid w:val="00FD54BF"/>
    <w:rsid w:val="00FE0AA8"/>
    <w:rsid w:val="00FE0CAA"/>
    <w:rsid w:val="00FE105C"/>
    <w:rsid w:val="00FE61FD"/>
    <w:rsid w:val="00FE6D4F"/>
    <w:rsid w:val="00FE7491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4909"/>
  <w15:docId w15:val="{CB2D9F84-BD6F-49CA-880B-8E408C02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C27C-0183-4236-9E2B-A1B6F569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Eran Güneş</cp:lastModifiedBy>
  <cp:revision>3</cp:revision>
  <dcterms:created xsi:type="dcterms:W3CDTF">2020-10-06T08:37:00Z</dcterms:created>
  <dcterms:modified xsi:type="dcterms:W3CDTF">2020-10-06T19:09:00Z</dcterms:modified>
</cp:coreProperties>
</file>